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66BA" w14:textId="39683FDC" w:rsidR="00994560" w:rsidRPr="00732C88" w:rsidRDefault="00994560" w:rsidP="0054636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88C5407" w14:textId="77777777" w:rsidR="00F22BB0" w:rsidRPr="00732C88" w:rsidRDefault="00F22BB0" w:rsidP="007B4DDC">
      <w:pPr>
        <w:tabs>
          <w:tab w:val="right" w:pos="9072"/>
        </w:tabs>
        <w:spacing w:line="259" w:lineRule="auto"/>
        <w:ind w:left="3119" w:firstLine="6"/>
        <w:rPr>
          <w:rFonts w:asciiTheme="minorHAnsi" w:hAnsiTheme="minorHAnsi" w:cstheme="minorHAnsi"/>
          <w:szCs w:val="32"/>
        </w:rPr>
      </w:pPr>
      <w:r w:rsidRPr="00732C88">
        <w:rPr>
          <w:rFonts w:asciiTheme="minorHAnsi" w:hAnsiTheme="minorHAnsi" w:cstheme="minorHAnsi"/>
          <w:szCs w:val="32"/>
        </w:rPr>
        <w:tab/>
        <w:t>Gleichstellungsreferat</w:t>
      </w:r>
    </w:p>
    <w:p w14:paraId="3A808F19" w14:textId="2AB6381E" w:rsidR="00F22BB0" w:rsidRPr="00732C88" w:rsidRDefault="00F22BB0" w:rsidP="007B4DDC">
      <w:pPr>
        <w:tabs>
          <w:tab w:val="right" w:pos="9072"/>
        </w:tabs>
        <w:spacing w:line="259" w:lineRule="auto"/>
        <w:ind w:left="3119" w:firstLine="6"/>
        <w:rPr>
          <w:rFonts w:asciiTheme="minorHAnsi" w:hAnsiTheme="minorHAnsi" w:cstheme="minorHAnsi"/>
          <w:szCs w:val="32"/>
        </w:rPr>
      </w:pPr>
      <w:r w:rsidRPr="00732C88">
        <w:rPr>
          <w:rFonts w:asciiTheme="minorHAnsi" w:hAnsiTheme="minorHAnsi" w:cstheme="minorHAnsi"/>
          <w:szCs w:val="32"/>
        </w:rPr>
        <w:tab/>
        <w:t xml:space="preserve">Stand </w:t>
      </w:r>
      <w:r w:rsidR="00932450">
        <w:rPr>
          <w:rFonts w:asciiTheme="minorHAnsi" w:hAnsiTheme="minorHAnsi" w:cstheme="minorHAnsi"/>
          <w:szCs w:val="32"/>
        </w:rPr>
        <w:t>23.11</w:t>
      </w:r>
      <w:r w:rsidRPr="00732C88">
        <w:rPr>
          <w:rFonts w:asciiTheme="minorHAnsi" w:hAnsiTheme="minorHAnsi" w:cstheme="minorHAnsi"/>
          <w:szCs w:val="32"/>
        </w:rPr>
        <w:t>.2017</w:t>
      </w:r>
    </w:p>
    <w:p w14:paraId="42CE1F1C" w14:textId="77777777" w:rsidR="00F22BB0" w:rsidRDefault="00F22BB0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4A1E9A21" w14:textId="4BB47E43" w:rsidR="0041119E" w:rsidRPr="00732C88" w:rsidRDefault="000E1D6F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54636E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81B74" wp14:editId="5A1F7808">
                <wp:simplePos x="0" y="0"/>
                <wp:positionH relativeFrom="margin">
                  <wp:posOffset>-6667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D0B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Universität Ulm</w:t>
                            </w:r>
                          </w:p>
                          <w:p w14:paraId="7F67D9EA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Gleichstellungsreferat</w:t>
                            </w:r>
                          </w:p>
                          <w:p w14:paraId="4E1FEDED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Albert-Einstein-Allee 11</w:t>
                            </w:r>
                          </w:p>
                          <w:p w14:paraId="39F78A1E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14:paraId="687A85C0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D - 89081 U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81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25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w53Ax98AAAAJAQAADwAAAAAAAAAAAAAAAAB8BAAAZHJzL2Rvd25y&#10;ZXYueG1sUEsFBgAAAAAEAAQA8wAAAIgFAAAAAA==&#10;" stroked="f">
                <v:textbox style="mso-fit-shape-to-text:t">
                  <w:txbxContent>
                    <w:p w14:paraId="4677DD0B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Universität Ulm</w:t>
                      </w:r>
                    </w:p>
                    <w:p w14:paraId="7F67D9EA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Gleichstellungsreferat</w:t>
                      </w:r>
                    </w:p>
                    <w:p w14:paraId="4E1FEDED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Albert-Einstein-Allee 11</w:t>
                      </w:r>
                    </w:p>
                    <w:p w14:paraId="39F78A1E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  <w:p w14:paraId="687A85C0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D - 89081 U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2B5CD" w14:textId="5CC6A4FE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1556107" w14:textId="7A67ECEE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377FE12" w14:textId="77777777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D5AB8AD" w14:textId="77777777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9325E97" w14:textId="77777777" w:rsidR="00C33943" w:rsidRPr="00732C88" w:rsidRDefault="00C33943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C6BB145" w14:textId="77777777" w:rsidR="00E730BF" w:rsidRPr="00732C88" w:rsidRDefault="00E730BF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B7D941A" w14:textId="77777777" w:rsidR="000E1D6F" w:rsidRPr="00732C88" w:rsidRDefault="000E1D6F" w:rsidP="0054636E">
      <w:pPr>
        <w:spacing w:line="276" w:lineRule="auto"/>
        <w:ind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A7C779C" w14:textId="0EF987AD" w:rsidR="0041119E" w:rsidRPr="00732C88" w:rsidRDefault="0041119E" w:rsidP="00732C88">
      <w:pPr>
        <w:spacing w:after="160" w:line="259" w:lineRule="auto"/>
        <w:ind w:firstLine="6"/>
        <w:rPr>
          <w:rFonts w:asciiTheme="minorHAnsi" w:eastAsia="Calibri" w:hAnsiTheme="minorHAnsi" w:cs="Arial"/>
          <w:sz w:val="32"/>
          <w:szCs w:val="22"/>
          <w:lang w:eastAsia="en-US"/>
        </w:rPr>
      </w:pPr>
      <w:r w:rsidRPr="00732C88">
        <w:rPr>
          <w:rFonts w:asciiTheme="minorHAnsi" w:eastAsia="Calibri" w:hAnsiTheme="minorHAnsi" w:cs="Arial"/>
          <w:sz w:val="32"/>
          <w:szCs w:val="22"/>
          <w:lang w:eastAsia="en-US"/>
        </w:rPr>
        <w:t>Antragsformular</w:t>
      </w:r>
      <w:r w:rsidR="00BC54A2" w:rsidRPr="00732C88">
        <w:rPr>
          <w:rFonts w:asciiTheme="minorHAnsi" w:eastAsia="Calibri" w:hAnsiTheme="minorHAnsi" w:cs="Arial"/>
          <w:sz w:val="32"/>
          <w:szCs w:val="22"/>
          <w:lang w:eastAsia="en-US"/>
        </w:rPr>
        <w:t xml:space="preserve"> </w:t>
      </w:r>
      <w:r w:rsidRPr="00732C88">
        <w:rPr>
          <w:rFonts w:asciiTheme="minorHAnsi" w:eastAsia="Calibri" w:hAnsiTheme="minorHAnsi" w:cs="Arial"/>
          <w:sz w:val="32"/>
          <w:szCs w:val="22"/>
          <w:lang w:eastAsia="en-US"/>
        </w:rPr>
        <w:t>„Förderprogramme für Wissenschaftlerinnen“</w:t>
      </w:r>
    </w:p>
    <w:p w14:paraId="440589D1" w14:textId="77777777" w:rsidR="0041119E" w:rsidRPr="00732C88" w:rsidRDefault="0041119E" w:rsidP="00732C88">
      <w:pPr>
        <w:spacing w:after="160" w:line="259" w:lineRule="auto"/>
        <w:rPr>
          <w:rFonts w:asciiTheme="minorHAnsi" w:eastAsia="Calibri" w:hAnsiTheme="minorHAnsi" w:cs="Arial"/>
          <w:sz w:val="32"/>
          <w:szCs w:val="22"/>
          <w:lang w:eastAsia="en-US"/>
        </w:rPr>
      </w:pPr>
      <w:r w:rsidRPr="00732C88">
        <w:rPr>
          <w:rFonts w:asciiTheme="minorHAnsi" w:eastAsia="Calibri" w:hAnsiTheme="minorHAnsi" w:cs="Arial"/>
          <w:b/>
          <w:sz w:val="32"/>
          <w:szCs w:val="22"/>
          <w:lang w:eastAsia="en-US"/>
        </w:rPr>
        <w:t>Überbrückungsfinanzierung</w:t>
      </w:r>
    </w:p>
    <w:p w14:paraId="2384F137" w14:textId="77777777" w:rsidR="0041119E" w:rsidRPr="00732C88" w:rsidRDefault="0041119E" w:rsidP="00732C88">
      <w:pPr>
        <w:spacing w:after="160" w:line="259" w:lineRule="auto"/>
        <w:rPr>
          <w:rFonts w:asciiTheme="minorHAnsi" w:eastAsia="Calibri" w:hAnsiTheme="minorHAnsi" w:cs="Arial"/>
          <w:sz w:val="24"/>
          <w:szCs w:val="22"/>
          <w:lang w:eastAsia="en-US"/>
        </w:rPr>
      </w:pPr>
      <w:r w:rsidRPr="00732C88">
        <w:rPr>
          <w:rFonts w:asciiTheme="minorHAnsi" w:eastAsia="Calibri" w:hAnsiTheme="minorHAnsi" w:cs="Arial"/>
          <w:sz w:val="24"/>
          <w:szCs w:val="22"/>
          <w:lang w:eastAsia="en-US"/>
        </w:rPr>
        <w:t>Eine Maßnahme aus dem Professorinnen-Programm II</w:t>
      </w:r>
    </w:p>
    <w:p w14:paraId="6AD8C61B" w14:textId="7D34C4C7" w:rsidR="0041119E" w:rsidRDefault="00E26F41" w:rsidP="0054636E">
      <w:pPr>
        <w:spacing w:line="276" w:lineRule="auto"/>
        <w:rPr>
          <w:rFonts w:asciiTheme="minorHAnsi" w:eastAsia="Calibri" w:hAnsiTheme="minorHAnsi" w:cs="Arial"/>
          <w:b/>
          <w:sz w:val="24"/>
          <w:szCs w:val="22"/>
          <w:lang w:eastAsia="en-US"/>
        </w:rPr>
      </w:pPr>
      <w:r w:rsidRPr="00732C88">
        <w:rPr>
          <w:rFonts w:asciiTheme="minorHAnsi" w:eastAsia="Calibri" w:hAnsiTheme="minorHAnsi" w:cs="Arial"/>
          <w:b/>
          <w:sz w:val="24"/>
          <w:szCs w:val="22"/>
          <w:lang w:eastAsia="en-US"/>
        </w:rPr>
        <w:t>Bitte kalkulieren Sie eine ausreichende Bearbeitungsdauer Ihres Antrags mit ein.</w:t>
      </w:r>
    </w:p>
    <w:p w14:paraId="333AB70E" w14:textId="77777777" w:rsidR="00D538AC" w:rsidRPr="00732C88" w:rsidRDefault="00D538AC" w:rsidP="0054636E">
      <w:pPr>
        <w:spacing w:line="276" w:lineRule="auto"/>
        <w:rPr>
          <w:rFonts w:asciiTheme="minorHAnsi" w:eastAsia="Calibri" w:hAnsiTheme="minorHAnsi" w:cs="Arial"/>
          <w:b/>
          <w:sz w:val="24"/>
          <w:szCs w:val="22"/>
          <w:lang w:eastAsia="en-US"/>
        </w:rPr>
      </w:pPr>
    </w:p>
    <w:p w14:paraId="1934F0A6" w14:textId="77777777" w:rsidR="00E730BF" w:rsidRPr="0054636E" w:rsidRDefault="00E730BF" w:rsidP="0054636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2461"/>
      </w:tblGrid>
      <w:tr w:rsidR="0041119E" w:rsidRPr="003603E0" w14:paraId="591B1780" w14:textId="77777777" w:rsidTr="000D6C36">
        <w:tc>
          <w:tcPr>
            <w:tcW w:w="6941" w:type="dxa"/>
            <w:gridSpan w:val="3"/>
            <w:shd w:val="clear" w:color="auto" w:fill="FFFFFF" w:themeFill="background1"/>
          </w:tcPr>
          <w:p w14:paraId="41030F54" w14:textId="77777777" w:rsidR="00F705DD" w:rsidRDefault="0041119E" w:rsidP="00F705DD">
            <w:pPr>
              <w:spacing w:before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b/>
                <w:szCs w:val="20"/>
              </w:rPr>
              <w:t>Antragsformular Nr.</w:t>
            </w:r>
          </w:p>
          <w:p w14:paraId="1F00C714" w14:textId="354FEFD0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(wird von der PPII-Projektkoordination vergeben)</w:t>
            </w:r>
          </w:p>
        </w:tc>
        <w:tc>
          <w:tcPr>
            <w:tcW w:w="2461" w:type="dxa"/>
            <w:shd w:val="clear" w:color="auto" w:fill="FFFFFF" w:themeFill="background1"/>
          </w:tcPr>
          <w:p w14:paraId="7BE21BA2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C4B201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atum: ___.___.______</w:t>
            </w:r>
          </w:p>
        </w:tc>
      </w:tr>
      <w:tr w:rsidR="0041119E" w:rsidRPr="003603E0" w14:paraId="6BC11B82" w14:textId="77777777" w:rsidTr="000D6C36">
        <w:tc>
          <w:tcPr>
            <w:tcW w:w="2689" w:type="dxa"/>
            <w:shd w:val="clear" w:color="auto" w:fill="FFFFFF" w:themeFill="background1"/>
          </w:tcPr>
          <w:p w14:paraId="5AA1FEEF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akultät:</w:t>
            </w:r>
          </w:p>
          <w:p w14:paraId="7AC064AA" w14:textId="34CBE92F" w:rsidR="0041119E" w:rsidRPr="00732C88" w:rsidRDefault="00470DF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ach:</w:t>
            </w:r>
          </w:p>
          <w:p w14:paraId="1311204E" w14:textId="4EDADD1D" w:rsidR="0041119E" w:rsidRPr="00732C88" w:rsidRDefault="00470DF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Institut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31103D1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  <w:p w14:paraId="46311B30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  <w:p w14:paraId="64ECCEA9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</w:tc>
      </w:tr>
      <w:tr w:rsidR="0041119E" w:rsidRPr="003603E0" w14:paraId="220C1A19" w14:textId="77777777" w:rsidTr="000D6C36">
        <w:tc>
          <w:tcPr>
            <w:tcW w:w="2689" w:type="dxa"/>
            <w:shd w:val="clear" w:color="auto" w:fill="FFFFFF" w:themeFill="background1"/>
          </w:tcPr>
          <w:p w14:paraId="16A567B6" w14:textId="77777777" w:rsidR="0041119E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Antragstellerin</w:t>
            </w:r>
          </w:p>
          <w:p w14:paraId="56D3CA7D" w14:textId="77777777" w:rsidR="003603E0" w:rsidRPr="00732C88" w:rsidRDefault="003603E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6D27E05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, Vorname:</w:t>
            </w:r>
          </w:p>
          <w:p w14:paraId="638F2A21" w14:textId="77777777" w:rsidR="003603E0" w:rsidRDefault="003603E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87116BE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Studium:</w:t>
            </w:r>
          </w:p>
          <w:p w14:paraId="6582543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3E65A23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atum Studienabschluss:</w:t>
            </w:r>
          </w:p>
          <w:p w14:paraId="471CD07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AA719BA" w14:textId="7707F3FE" w:rsidR="0041119E" w:rsidRPr="00732C88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Datum </w:t>
            </w:r>
            <w:r w:rsidR="0041119E" w:rsidRPr="00732C88">
              <w:rPr>
                <w:rFonts w:ascii="Calibri" w:hAnsi="Calibri" w:cs="Arial"/>
                <w:szCs w:val="20"/>
              </w:rPr>
              <w:t>Promotion:</w:t>
            </w:r>
          </w:p>
          <w:p w14:paraId="5792E064" w14:textId="1736FDF4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9D66812" w14:textId="36750130" w:rsidR="0041119E" w:rsidRPr="00732C88" w:rsidRDefault="00D538AC" w:rsidP="00D538AC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</w:t>
            </w:r>
            <w:r w:rsidR="007660AB" w:rsidRPr="00732C88">
              <w:rPr>
                <w:rFonts w:ascii="Calibri" w:hAnsi="Calibri" w:cs="Arial"/>
                <w:szCs w:val="20"/>
              </w:rPr>
              <w:t>atum der</w:t>
            </w:r>
            <w:r w:rsidR="00A92DDB">
              <w:rPr>
                <w:rFonts w:ascii="Calibri" w:hAnsi="Calibri" w:cs="Arial"/>
                <w:szCs w:val="20"/>
              </w:rPr>
              <w:t xml:space="preserve">  </w:t>
            </w:r>
            <w:r>
              <w:rPr>
                <w:rFonts w:ascii="Calibri" w:hAnsi="Calibri" w:cs="Arial"/>
                <w:szCs w:val="20"/>
              </w:rPr>
              <w:t>Einreichung der</w:t>
            </w:r>
            <w:r w:rsidR="00A92DDB">
              <w:rPr>
                <w:rFonts w:ascii="Calibri" w:hAnsi="Calibri" w:cs="Arial"/>
                <w:szCs w:val="20"/>
              </w:rPr>
              <w:t xml:space="preserve">      </w:t>
            </w:r>
            <w:r w:rsidR="007660AB" w:rsidRPr="00732C88">
              <w:rPr>
                <w:rFonts w:ascii="Calibri" w:hAnsi="Calibri" w:cs="Arial"/>
                <w:szCs w:val="20"/>
              </w:rPr>
              <w:t>Dissertation</w:t>
            </w:r>
            <w:r w:rsidR="00A92DDB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im Promotionssekretariat (soweit Promotion noch nicht abgeschlossen)</w:t>
            </w:r>
            <w:r w:rsidR="0041119E" w:rsidRPr="00732C88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4CD8C642" w14:textId="77777777" w:rsidR="00D538AC" w:rsidRPr="00732C88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0A4F9F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CDFA592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ADFA091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01F9BF1" w14:textId="49E341EE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7AE280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7F431060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AD81FAC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5F949E6" w14:textId="2E653409" w:rsidR="0041119E" w:rsidRPr="00932450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  <w:r w:rsidR="005D7AFC">
              <w:rPr>
                <w:rFonts w:ascii="Calibri" w:hAnsi="Calibri" w:cs="Arial"/>
                <w:szCs w:val="20"/>
              </w:rPr>
              <w:t xml:space="preserve"> </w:t>
            </w:r>
            <w:bookmarkStart w:id="0" w:name="_GoBack"/>
          </w:p>
          <w:bookmarkEnd w:id="0"/>
          <w:p w14:paraId="6794B67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1BB632E" w14:textId="77777777" w:rsidR="00D538AC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1EC456E" w14:textId="77777777" w:rsidR="00F705DD" w:rsidRPr="00F768D9" w:rsidRDefault="00F705DD" w:rsidP="00732C88">
            <w:pPr>
              <w:spacing w:before="120" w:after="120" w:line="240" w:lineRule="auto"/>
              <w:rPr>
                <w:rFonts w:ascii="Calibri" w:hAnsi="Calibri" w:cs="Arial"/>
                <w:sz w:val="12"/>
                <w:szCs w:val="20"/>
              </w:rPr>
            </w:pPr>
          </w:p>
          <w:p w14:paraId="7319061A" w14:textId="0AAE0BBF" w:rsidR="0041119E" w:rsidRPr="00732C88" w:rsidRDefault="0041119E" w:rsidP="00732C88">
            <w:pPr>
              <w:spacing w:before="24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832C91" w:rsidRPr="003603E0" w14:paraId="7364A38B" w14:textId="77777777" w:rsidTr="00832C91">
        <w:tc>
          <w:tcPr>
            <w:tcW w:w="2689" w:type="dxa"/>
            <w:shd w:val="clear" w:color="auto" w:fill="FFFFFF" w:themeFill="background1"/>
          </w:tcPr>
          <w:p w14:paraId="308F9933" w14:textId="09DB63E6" w:rsidR="00832C91" w:rsidRPr="00732C88" w:rsidRDefault="0092505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lastRenderedPageBreak/>
              <w:br w:type="page"/>
            </w:r>
            <w:r w:rsidR="00524E55" w:rsidRPr="00732C88">
              <w:rPr>
                <w:rFonts w:ascii="Calibri" w:hAnsi="Calibri" w:cs="Arial"/>
                <w:szCs w:val="20"/>
              </w:rPr>
              <w:t>Zusammenfassung des Projektes (max. 2</w:t>
            </w:r>
            <w:r w:rsidR="00A1445B">
              <w:rPr>
                <w:rFonts w:ascii="Calibri" w:hAnsi="Calibri" w:cs="Arial"/>
                <w:szCs w:val="20"/>
              </w:rPr>
              <w:t>.</w:t>
            </w:r>
            <w:r w:rsidR="00524E55" w:rsidRPr="00732C88">
              <w:rPr>
                <w:rFonts w:ascii="Calibri" w:hAnsi="Calibri" w:cs="Arial"/>
                <w:szCs w:val="20"/>
              </w:rPr>
              <w:t>000 Zeichen)</w:t>
            </w:r>
          </w:p>
          <w:p w14:paraId="1962A96B" w14:textId="77777777" w:rsidR="00736558" w:rsidRPr="00732C88" w:rsidRDefault="00736558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FF5047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5B8C88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CF2D76F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B3FB41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5EC8604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DDDE8A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532EDB1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DD55A6C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CFAA0C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5F6A6F7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270463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843A3AB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5EACD96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1BDDADA4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104AEB46" w14:textId="77777777" w:rsidR="007660AB" w:rsidRPr="00732C88" w:rsidRDefault="007660AB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2530A44A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48E797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8D7D1E1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A9B8F49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CD4C898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A2070B2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99031B6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7BCFCCC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414BB62E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37AFAB2" w14:textId="77777777" w:rsidR="00925051" w:rsidRPr="00732C88" w:rsidRDefault="00925051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1098DB0E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318617B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9608AC4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7B86E4D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96C456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5462C98" w14:textId="77777777" w:rsidR="00B040C4" w:rsidRPr="00732C88" w:rsidRDefault="00B040C4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70296A67" w14:textId="77777777" w:rsidR="00B040C4" w:rsidRPr="00732C88" w:rsidRDefault="00B040C4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9B0756A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1951EED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0D04582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1077D25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41504E34" w14:textId="77777777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758C405" w14:textId="77777777" w:rsidR="007660AB" w:rsidRPr="00732C88" w:rsidRDefault="007660AB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</w:tc>
      </w:tr>
      <w:tr w:rsidR="00832C91" w:rsidRPr="003603E0" w14:paraId="4A5DD35A" w14:textId="77777777" w:rsidTr="00E81295">
        <w:trPr>
          <w:trHeight w:val="96"/>
        </w:trPr>
        <w:tc>
          <w:tcPr>
            <w:tcW w:w="2689" w:type="dxa"/>
            <w:shd w:val="clear" w:color="auto" w:fill="FFFFFF" w:themeFill="background1"/>
          </w:tcPr>
          <w:p w14:paraId="7D929739" w14:textId="42EFCC92" w:rsidR="00832C91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Dauer der beantragten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 xml:space="preserve">Förderung (max. </w:t>
            </w:r>
            <w:r w:rsidR="00A92DDB">
              <w:rPr>
                <w:rFonts w:ascii="Calibri" w:hAnsi="Calibri" w:cs="Arial"/>
                <w:szCs w:val="20"/>
              </w:rPr>
              <w:t>12</w:t>
            </w:r>
            <w:r w:rsidRPr="00732C88">
              <w:rPr>
                <w:rFonts w:ascii="Calibri" w:hAnsi="Calibri" w:cs="Arial"/>
                <w:szCs w:val="20"/>
              </w:rPr>
              <w:t xml:space="preserve"> Monate)</w:t>
            </w:r>
            <w:r w:rsidR="00E81295" w:rsidRPr="00732C88">
              <w:rPr>
                <w:rFonts w:ascii="Calibri" w:hAnsi="Calibri" w:cs="Arial"/>
                <w:szCs w:val="20"/>
              </w:rPr>
              <w:t>:</w:t>
            </w:r>
          </w:p>
          <w:p w14:paraId="7BC06E00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048DF6D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örderung beantragt ab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3BC0CB2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9A902A5" w14:textId="77777777" w:rsidR="003603E0" w:rsidRDefault="003603E0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</w:p>
          <w:p w14:paraId="13C36747" w14:textId="5CD746BB" w:rsidR="00E81295" w:rsidRPr="00732C88" w:rsidRDefault="00E81295" w:rsidP="00732C88">
            <w:pPr>
              <w:spacing w:before="36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524E55" w:rsidRPr="003603E0" w14:paraId="25273434" w14:textId="77777777" w:rsidTr="00832C91">
        <w:tc>
          <w:tcPr>
            <w:tcW w:w="2689" w:type="dxa"/>
            <w:shd w:val="clear" w:color="auto" w:fill="FFFFFF" w:themeFill="background1"/>
          </w:tcPr>
          <w:p w14:paraId="549E5D2D" w14:textId="6E8D6F32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Anschlussfinanzierung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beantragt bei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BCD118E" w14:textId="77777777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524E55" w:rsidRPr="003603E0" w14:paraId="24A92114" w14:textId="77777777" w:rsidTr="00832C91">
        <w:tc>
          <w:tcPr>
            <w:tcW w:w="2689" w:type="dxa"/>
            <w:shd w:val="clear" w:color="auto" w:fill="FFFFFF" w:themeFill="background1"/>
          </w:tcPr>
          <w:p w14:paraId="02B844D7" w14:textId="0487DD2D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Voraussichtlicher Start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der Anschlussfinanzierung</w:t>
            </w:r>
            <w:r w:rsidR="00E81295" w:rsidRPr="00732C88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31270F56" w14:textId="77777777" w:rsidR="003603E0" w:rsidRDefault="003603E0" w:rsidP="00732C88">
            <w:pPr>
              <w:spacing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1D8223EE" w14:textId="35081BD1" w:rsidR="00E81295" w:rsidRPr="00732C88" w:rsidRDefault="00E81295" w:rsidP="00732C88">
            <w:pPr>
              <w:spacing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832C91" w:rsidRPr="003603E0" w14:paraId="5D934069" w14:textId="77777777" w:rsidTr="00832C91">
        <w:tc>
          <w:tcPr>
            <w:tcW w:w="9402" w:type="dxa"/>
            <w:gridSpan w:val="4"/>
            <w:shd w:val="clear" w:color="auto" w:fill="FFFFFF" w:themeFill="background1"/>
          </w:tcPr>
          <w:p w14:paraId="3DF0E523" w14:textId="2FDE8721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Ich versichere hiermit, dass ich alle Angaben wahrheitsgemäß und nach bestem Wissen und Gewissen gemacht habe.</w:t>
            </w:r>
          </w:p>
        </w:tc>
      </w:tr>
      <w:tr w:rsidR="00832C91" w:rsidRPr="00107645" w14:paraId="22C9DCEC" w14:textId="77777777" w:rsidTr="00832C91">
        <w:trPr>
          <w:trHeight w:val="623"/>
        </w:trPr>
        <w:tc>
          <w:tcPr>
            <w:tcW w:w="2689" w:type="dxa"/>
            <w:shd w:val="clear" w:color="auto" w:fill="D9D9D9" w:themeFill="background1" w:themeFillShade="D9"/>
          </w:tcPr>
          <w:p w14:paraId="713062B5" w14:textId="1E0C6946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 Antragstellerin:</w:t>
            </w:r>
          </w:p>
        </w:tc>
        <w:tc>
          <w:tcPr>
            <w:tcW w:w="6713" w:type="dxa"/>
            <w:gridSpan w:val="3"/>
            <w:shd w:val="clear" w:color="auto" w:fill="D9D9D9" w:themeFill="background1" w:themeFillShade="D9"/>
          </w:tcPr>
          <w:p w14:paraId="6847BA7B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32C91" w:rsidRPr="00107645" w14:paraId="45D16F02" w14:textId="77777777" w:rsidTr="00832C91">
        <w:tc>
          <w:tcPr>
            <w:tcW w:w="2689" w:type="dxa"/>
            <w:shd w:val="clear" w:color="auto" w:fill="FFFFFF" w:themeFill="background1"/>
          </w:tcPr>
          <w:p w14:paraId="1D6D4A97" w14:textId="77777777" w:rsidR="00832C91" w:rsidRPr="00732C88" w:rsidRDefault="00E81295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lastRenderedPageBreak/>
              <w:t>Stellungnahme der/</w:t>
            </w:r>
            <w:r w:rsidR="00524E55" w:rsidRPr="00732C88">
              <w:rPr>
                <w:rFonts w:ascii="Calibri" w:hAnsi="Calibri" w:cs="Arial"/>
                <w:szCs w:val="20"/>
              </w:rPr>
              <w:t xml:space="preserve">des </w:t>
            </w:r>
            <w:r w:rsidR="00832C91" w:rsidRPr="00732C88">
              <w:rPr>
                <w:rFonts w:ascii="Calibri" w:hAnsi="Calibri" w:cs="Arial"/>
                <w:szCs w:val="20"/>
              </w:rPr>
              <w:t>wi</w:t>
            </w:r>
            <w:r w:rsidR="00524E55" w:rsidRPr="00732C88">
              <w:rPr>
                <w:rFonts w:ascii="Calibri" w:hAnsi="Calibri" w:cs="Arial"/>
                <w:szCs w:val="20"/>
              </w:rPr>
              <w:t>ssenschaftlichen Betreuerin/</w:t>
            </w:r>
            <w:r w:rsidR="00832C91" w:rsidRPr="00732C88">
              <w:rPr>
                <w:rFonts w:ascii="Calibri" w:hAnsi="Calibri" w:cs="Arial"/>
                <w:szCs w:val="20"/>
              </w:rPr>
              <w:t>Betreuers</w:t>
            </w:r>
            <w:r w:rsidRPr="00732C88">
              <w:rPr>
                <w:rFonts w:ascii="Calibri" w:hAnsi="Calibri" w:cs="Arial"/>
                <w:szCs w:val="20"/>
              </w:rPr>
              <w:t>:</w:t>
            </w:r>
            <w:r w:rsidR="00832C91" w:rsidRPr="00732C88">
              <w:rPr>
                <w:rFonts w:ascii="Calibri" w:hAnsi="Calibri" w:cs="Arial"/>
                <w:szCs w:val="20"/>
              </w:rPr>
              <w:t>*</w:t>
            </w:r>
            <w:r w:rsidR="00832C91"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04D336B6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35E68BE8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8920810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54C4446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9E411F1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D90FC3A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E292752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BD63DF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51524D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734528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D4FFFBC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1128339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7D49E3AD" w14:textId="5C470619" w:rsidR="00E81295" w:rsidRPr="00732C88" w:rsidRDefault="00E81295" w:rsidP="00732C88">
            <w:pPr>
              <w:spacing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Wie schätzen Sie die wissenschaftliche Qualität der </w:t>
            </w:r>
            <w:r w:rsidR="00E730BF" w:rsidRPr="00732C88">
              <w:rPr>
                <w:rFonts w:ascii="Calibri" w:hAnsi="Calibri" w:cs="Arial"/>
                <w:szCs w:val="20"/>
              </w:rPr>
              <w:t xml:space="preserve">Kandidatin </w:t>
            </w:r>
            <w:r w:rsidRPr="00732C88">
              <w:rPr>
                <w:rFonts w:ascii="Calibri" w:hAnsi="Calibri" w:cs="Arial"/>
                <w:szCs w:val="20"/>
              </w:rPr>
              <w:t>ein?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6B05AB0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0693C8B7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E87BF7D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8CA024A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8C6AFAB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94E0457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710979E9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396C699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A4DA53D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FC8DDD8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7F3624A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F0E7AE9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98E282B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DA7C632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86B5E6E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2F31514" w14:textId="33543FEC" w:rsidR="00107645" w:rsidRDefault="00932450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</w:rPr>
                <w:id w:val="-108953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herausragend</w:t>
            </w:r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  </w:t>
            </w:r>
            <w:r w:rsidR="001A1CE8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BC671E">
              <w:rPr>
                <w:rFonts w:ascii="Calibri" w:hAnsi="Calibri" w:cs="Arial"/>
                <w:szCs w:val="20"/>
              </w:rPr>
              <w:t xml:space="preserve">  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Cs w:val="20"/>
                </w:rPr>
                <w:id w:val="-9858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45" w:rsidRPr="0092214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E81295" w:rsidRPr="00732C88">
              <w:rPr>
                <w:rFonts w:ascii="Calibri" w:hAnsi="Calibri" w:cs="Arial"/>
                <w:szCs w:val="20"/>
              </w:rPr>
              <w:t>sehr gut</w:t>
            </w:r>
            <w:r w:rsidR="00BC54A2" w:rsidRPr="00732C88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      </w:t>
            </w:r>
            <w:r w:rsidR="001A1CE8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BC671E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BC671E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Cs w:val="20"/>
                </w:rPr>
                <w:id w:val="-18074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gut</w:t>
            </w:r>
            <w:r w:rsidR="00BC54A2" w:rsidRPr="00732C88">
              <w:rPr>
                <w:rFonts w:ascii="Calibri" w:hAnsi="Calibri" w:cs="Arial"/>
                <w:szCs w:val="20"/>
              </w:rPr>
              <w:t xml:space="preserve"> </w:t>
            </w:r>
          </w:p>
          <w:p w14:paraId="3F3DED9D" w14:textId="0AC525F3" w:rsidR="00E81295" w:rsidRPr="00732C88" w:rsidRDefault="00932450" w:rsidP="00BC671E">
            <w:pPr>
              <w:spacing w:line="240" w:lineRule="auto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</w:rPr>
                <w:id w:val="-7381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durchschnittlich</w:t>
            </w:r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1A1CE8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</w:t>
            </w:r>
            <w:sdt>
              <w:sdtPr>
                <w:rPr>
                  <w:rFonts w:ascii="Calibri" w:hAnsi="Calibri" w:cs="Arial"/>
                  <w:szCs w:val="20"/>
                </w:rPr>
                <w:id w:val="-18059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45" w:rsidRPr="0092214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E81295" w:rsidRPr="00732C88">
              <w:rPr>
                <w:rFonts w:ascii="Calibri" w:hAnsi="Calibri" w:cs="Arial"/>
                <w:szCs w:val="20"/>
              </w:rPr>
              <w:t>unterdurchschnittlich</w:t>
            </w:r>
          </w:p>
        </w:tc>
      </w:tr>
      <w:tr w:rsidR="00832C91" w:rsidRPr="00107645" w14:paraId="5347F211" w14:textId="77777777" w:rsidTr="00832C91">
        <w:tc>
          <w:tcPr>
            <w:tcW w:w="9402" w:type="dxa"/>
            <w:gridSpan w:val="4"/>
            <w:shd w:val="clear" w:color="auto" w:fill="FFFFFF" w:themeFill="background1"/>
          </w:tcPr>
          <w:p w14:paraId="6FE22F92" w14:textId="544BC2E9" w:rsidR="00EE45B1" w:rsidRPr="00732C88" w:rsidRDefault="00832C91" w:rsidP="00CD426A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Die gleichstellungsfördernden Maßnahmen aus dem Professorinnen-Programm II gelten als zusätzliche gleichstellungsfördernde Maßnahmen. Hiermit bestätigen wir, dass der Antragstellerin bei Bewilligung des Antrags in gleichem Maße wie </w:t>
            </w:r>
            <w:r w:rsidR="00BC54A2" w:rsidRPr="00732C88">
              <w:rPr>
                <w:rFonts w:ascii="Calibri" w:hAnsi="Calibri" w:cs="Arial"/>
                <w:szCs w:val="20"/>
              </w:rPr>
              <w:t>i</w:t>
            </w:r>
            <w:r w:rsidRPr="00732C88">
              <w:rPr>
                <w:rFonts w:ascii="Calibri" w:hAnsi="Calibri" w:cs="Arial"/>
                <w:szCs w:val="20"/>
              </w:rPr>
              <w:t>hren männlichen Kollegen Chancen eingeräumt werden an den Mitteln des Instituts zu partizipieren.</w:t>
            </w:r>
          </w:p>
        </w:tc>
      </w:tr>
      <w:tr w:rsidR="00832C91" w:rsidRPr="00107645" w14:paraId="43870120" w14:textId="77777777" w:rsidTr="00524E55">
        <w:tc>
          <w:tcPr>
            <w:tcW w:w="2689" w:type="dxa"/>
            <w:shd w:val="clear" w:color="auto" w:fill="D9D9D9" w:themeFill="background1" w:themeFillShade="D9"/>
          </w:tcPr>
          <w:p w14:paraId="4AF2D877" w14:textId="6B3CBC8B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Wissenschaftliche(r)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Betreuer(in)*</w:t>
            </w:r>
            <w:r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61672EB6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826B4DA" w14:textId="77777777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65994207" w14:textId="77777777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</w:t>
            </w:r>
          </w:p>
        </w:tc>
      </w:tr>
      <w:tr w:rsidR="00832C91" w:rsidRPr="00107645" w14:paraId="7A84632F" w14:textId="77777777" w:rsidTr="00524E55">
        <w:trPr>
          <w:trHeight w:val="278"/>
        </w:trPr>
        <w:tc>
          <w:tcPr>
            <w:tcW w:w="2689" w:type="dxa"/>
            <w:shd w:val="clear" w:color="auto" w:fill="D9D9D9" w:themeFill="background1" w:themeFillShade="D9"/>
          </w:tcPr>
          <w:p w14:paraId="7FB3D609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ekanat *</w:t>
            </w:r>
            <w:r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43889108" w14:textId="77777777" w:rsidR="005C44A4" w:rsidRPr="00732C88" w:rsidRDefault="005C44A4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DEAFF35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3077AF14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</w:t>
            </w:r>
          </w:p>
        </w:tc>
      </w:tr>
      <w:tr w:rsidR="00932450" w:rsidRPr="00107645" w14:paraId="6280FF7C" w14:textId="77777777" w:rsidTr="00932450">
        <w:trPr>
          <w:trHeight w:val="278"/>
        </w:trPr>
        <w:tc>
          <w:tcPr>
            <w:tcW w:w="9402" w:type="dxa"/>
            <w:gridSpan w:val="4"/>
            <w:shd w:val="clear" w:color="auto" w:fill="FFFFFF" w:themeFill="background1"/>
          </w:tcPr>
          <w:p w14:paraId="5F051EF1" w14:textId="0BD10B7A" w:rsidR="00932450" w:rsidRPr="00732C88" w:rsidRDefault="0093245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932450">
              <w:rPr>
                <w:rFonts w:ascii="Calibri" w:hAnsi="Calibri" w:cs="Arial"/>
                <w:szCs w:val="20"/>
              </w:rPr>
              <w:t>Falls die Antragstellerin von einer Verlängerungsmöglichkeit nach § 2 Abs. 5 WissZeitVG Gebrauch macht, die nicht aus dem Professorinnen-Programm II finanziert werden kann, werden wir seitens des Instituts die erforderliche Finanzierung bereitstellen.</w:t>
            </w:r>
          </w:p>
        </w:tc>
      </w:tr>
      <w:tr w:rsidR="00932450" w:rsidRPr="00107645" w14:paraId="298277F8" w14:textId="77777777" w:rsidTr="00524E55">
        <w:trPr>
          <w:trHeight w:val="278"/>
        </w:trPr>
        <w:tc>
          <w:tcPr>
            <w:tcW w:w="2689" w:type="dxa"/>
            <w:shd w:val="clear" w:color="auto" w:fill="D9D9D9" w:themeFill="background1" w:themeFillShade="D9"/>
          </w:tcPr>
          <w:p w14:paraId="1B991AF3" w14:textId="516D1B90" w:rsidR="00932450" w:rsidRPr="00932450" w:rsidRDefault="0093245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  <w:vertAlign w:val="superscript"/>
              </w:rPr>
            </w:pPr>
            <w:r>
              <w:rPr>
                <w:rFonts w:ascii="Calibri" w:hAnsi="Calibri" w:cs="Arial"/>
                <w:szCs w:val="20"/>
              </w:rPr>
              <w:t>Institutsleitung **</w:t>
            </w:r>
            <w:r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10DFDF0E" w14:textId="0BAA33FD" w:rsidR="00932450" w:rsidRPr="00732C88" w:rsidRDefault="0093245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77CD88D" w14:textId="2B60EEB6" w:rsidR="00932450" w:rsidRPr="00732C88" w:rsidRDefault="0093245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0B8C8978" w14:textId="286EE34C" w:rsidR="00932450" w:rsidRPr="00732C88" w:rsidRDefault="0093245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Unterschrift</w:t>
            </w:r>
          </w:p>
        </w:tc>
      </w:tr>
    </w:tbl>
    <w:p w14:paraId="0A2250DA" w14:textId="77777777" w:rsidR="00974879" w:rsidRPr="00732C88" w:rsidRDefault="00974879" w:rsidP="00732C88">
      <w:pPr>
        <w:spacing w:line="240" w:lineRule="auto"/>
        <w:rPr>
          <w:rFonts w:ascii="Calibri" w:hAnsi="Calibri" w:cs="Arial"/>
          <w:szCs w:val="20"/>
        </w:rPr>
      </w:pPr>
    </w:p>
    <w:p w14:paraId="7ADF975C" w14:textId="77777777" w:rsidR="00932450" w:rsidRDefault="00832C91" w:rsidP="00732C88">
      <w:pPr>
        <w:spacing w:line="240" w:lineRule="auto"/>
        <w:rPr>
          <w:rFonts w:ascii="Calibri" w:hAnsi="Calibri" w:cs="Arial"/>
          <w:szCs w:val="20"/>
        </w:rPr>
      </w:pPr>
      <w:r w:rsidRPr="00732C88">
        <w:rPr>
          <w:rFonts w:ascii="Calibri" w:hAnsi="Calibri" w:cs="Arial"/>
          <w:szCs w:val="20"/>
        </w:rPr>
        <w:t>*</w:t>
      </w:r>
      <w:r w:rsidRPr="00732C88">
        <w:rPr>
          <w:rFonts w:ascii="Calibri" w:hAnsi="Calibri" w:cs="Arial"/>
          <w:szCs w:val="20"/>
          <w:vertAlign w:val="superscript"/>
        </w:rPr>
        <w:t>)</w:t>
      </w:r>
      <w:r w:rsidRPr="00732C88">
        <w:rPr>
          <w:rFonts w:ascii="Calibri" w:hAnsi="Calibri" w:cs="Arial"/>
          <w:szCs w:val="20"/>
        </w:rPr>
        <w:t xml:space="preserve"> Auszufüllen von dem/der wissenschaftlichen Betreuer(in) </w:t>
      </w:r>
      <w:r w:rsidR="00E14682" w:rsidRPr="00732C88">
        <w:rPr>
          <w:rFonts w:ascii="Calibri" w:hAnsi="Calibri" w:cs="Arial"/>
          <w:szCs w:val="20"/>
        </w:rPr>
        <w:t>sowie</w:t>
      </w:r>
      <w:r w:rsidRPr="00732C88">
        <w:rPr>
          <w:rFonts w:ascii="Calibri" w:hAnsi="Calibri" w:cs="Arial"/>
          <w:szCs w:val="20"/>
        </w:rPr>
        <w:t xml:space="preserve"> vom Dekanat</w:t>
      </w:r>
    </w:p>
    <w:p w14:paraId="6051BAB8" w14:textId="5999C87C" w:rsidR="003314CA" w:rsidRPr="0054636E" w:rsidRDefault="00932450" w:rsidP="00732C88">
      <w:pPr>
        <w:spacing w:line="240" w:lineRule="auto"/>
        <w:rPr>
          <w:rFonts w:cs="Arial"/>
          <w:sz w:val="22"/>
          <w:szCs w:val="22"/>
        </w:rPr>
      </w:pPr>
      <w:r>
        <w:rPr>
          <w:rFonts w:ascii="Calibri" w:hAnsi="Calibri" w:cs="Arial"/>
          <w:szCs w:val="20"/>
        </w:rPr>
        <w:t>**</w:t>
      </w:r>
      <w:r>
        <w:rPr>
          <w:rFonts w:ascii="Calibri" w:hAnsi="Calibri" w:cs="Arial"/>
          <w:szCs w:val="20"/>
          <w:vertAlign w:val="superscript"/>
        </w:rPr>
        <w:t>)</w:t>
      </w:r>
      <w:r>
        <w:rPr>
          <w:rFonts w:ascii="Calibri" w:hAnsi="Calibri" w:cs="Arial"/>
          <w:szCs w:val="20"/>
        </w:rPr>
        <w:t xml:space="preserve"> Auszufüllen von der Institutsleitung bzw. dem/der Budgetverantwortlichen</w:t>
      </w:r>
      <w:r w:rsidR="003314CA" w:rsidRPr="0054636E">
        <w:rPr>
          <w:rFonts w:cs="Arial"/>
          <w:sz w:val="22"/>
          <w:szCs w:val="22"/>
        </w:rPr>
        <w:br w:type="page"/>
      </w:r>
    </w:p>
    <w:p w14:paraId="04F13801" w14:textId="77777777" w:rsidR="001D12B5" w:rsidRDefault="001D12B5" w:rsidP="00732C88">
      <w:pPr>
        <w:spacing w:after="160" w:line="259" w:lineRule="auto"/>
        <w:rPr>
          <w:rFonts w:asciiTheme="minorHAnsi" w:hAnsiTheme="minorHAnsi" w:cs="Arial"/>
          <w:sz w:val="24"/>
        </w:rPr>
      </w:pPr>
    </w:p>
    <w:p w14:paraId="3A751456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Liebe Antragstellerin,</w:t>
      </w:r>
    </w:p>
    <w:p w14:paraId="08C641AE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die Projektkoordination des Professorinnen-Programms II wird Sie über die Bewilligung Ihres Förderantrags per E-Mail informieren.</w:t>
      </w:r>
    </w:p>
    <w:p w14:paraId="7D43C635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Mit freundlichen Grüßen</w:t>
      </w:r>
    </w:p>
    <w:p w14:paraId="2786040D" w14:textId="6DE20462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b/>
          <w:sz w:val="24"/>
        </w:rPr>
      </w:pPr>
      <w:r w:rsidRPr="00732C88">
        <w:rPr>
          <w:rFonts w:asciiTheme="minorHAnsi" w:hAnsiTheme="minorHAnsi" w:cs="Arial"/>
          <w:sz w:val="24"/>
        </w:rPr>
        <w:t>Ihr Team aus dem Gleichstellungsreferat</w:t>
      </w:r>
    </w:p>
    <w:p w14:paraId="5B562968" w14:textId="77777777" w:rsidR="00832C91" w:rsidRPr="00732C88" w:rsidRDefault="00832C91" w:rsidP="00732C88">
      <w:pPr>
        <w:pBdr>
          <w:bottom w:val="single" w:sz="12" w:space="1" w:color="auto"/>
        </w:pBdr>
        <w:spacing w:after="160" w:line="259" w:lineRule="auto"/>
        <w:rPr>
          <w:rFonts w:asciiTheme="minorHAnsi" w:hAnsiTheme="minorHAnsi" w:cs="Arial"/>
          <w:b/>
          <w:sz w:val="24"/>
        </w:rPr>
      </w:pPr>
    </w:p>
    <w:p w14:paraId="1AA9BDB9" w14:textId="77777777" w:rsidR="00832C91" w:rsidRDefault="00832C91" w:rsidP="00732C88">
      <w:pPr>
        <w:spacing w:after="160" w:line="259" w:lineRule="auto"/>
        <w:rPr>
          <w:rFonts w:asciiTheme="minorHAnsi" w:hAnsiTheme="minorHAnsi" w:cs="Arial"/>
          <w:b/>
          <w:sz w:val="24"/>
        </w:rPr>
      </w:pPr>
      <w:r w:rsidRPr="00732C88">
        <w:rPr>
          <w:rFonts w:asciiTheme="minorHAnsi" w:hAnsiTheme="minorHAnsi" w:cs="Arial"/>
          <w:b/>
          <w:sz w:val="24"/>
        </w:rPr>
        <w:t>Vermerke der PPII-Projektkoordination</w:t>
      </w:r>
    </w:p>
    <w:p w14:paraId="72466BE5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b/>
          <w:sz w:val="24"/>
        </w:rPr>
      </w:pPr>
    </w:p>
    <w:p w14:paraId="12A613D9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  <w:r w:rsidRPr="001D12B5">
        <w:rPr>
          <w:rFonts w:asciiTheme="minorHAnsi" w:hAnsiTheme="minorHAnsi" w:cs="Arial"/>
          <w:sz w:val="24"/>
        </w:rPr>
        <w:t>Name der Antragstellerin:</w:t>
      </w:r>
      <w:r w:rsidRPr="001D12B5">
        <w:rPr>
          <w:rFonts w:asciiTheme="minorHAnsi" w:hAnsiTheme="minorHAnsi" w:cs="Arial"/>
          <w:sz w:val="24"/>
        </w:rPr>
        <w:tab/>
        <w:t>_________________________________________</w:t>
      </w:r>
    </w:p>
    <w:p w14:paraId="085435CA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  <w:r w:rsidRPr="001D12B5">
        <w:rPr>
          <w:rFonts w:asciiTheme="minorHAnsi" w:hAnsiTheme="minorHAnsi" w:cs="Arial"/>
          <w:sz w:val="24"/>
        </w:rPr>
        <w:t>Fakultät:</w:t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  <w:t>_________________________________________</w:t>
      </w:r>
    </w:p>
    <w:p w14:paraId="1DF03CA4" w14:textId="21A04493" w:rsid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  <w:r w:rsidRPr="001D12B5">
        <w:rPr>
          <w:rFonts w:asciiTheme="minorHAnsi" w:hAnsiTheme="minorHAnsi" w:cs="Arial"/>
          <w:sz w:val="24"/>
        </w:rPr>
        <w:t>Antrags-Nr.:</w:t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</w:r>
      <w:r w:rsidRPr="001D12B5">
        <w:rPr>
          <w:rFonts w:asciiTheme="minorHAnsi" w:hAnsiTheme="minorHAnsi" w:cs="Arial"/>
          <w:sz w:val="24"/>
        </w:rPr>
        <w:tab/>
        <w:t>_________________________________________</w:t>
      </w:r>
    </w:p>
    <w:p w14:paraId="1C738C1A" w14:textId="77777777" w:rsidR="001D12B5" w:rsidRPr="001D12B5" w:rsidRDefault="001D12B5" w:rsidP="001D12B5">
      <w:pPr>
        <w:spacing w:after="160" w:line="259" w:lineRule="auto"/>
        <w:rPr>
          <w:rFonts w:asciiTheme="minorHAnsi" w:hAnsiTheme="minorHAnsi" w:cs="Arial"/>
          <w:sz w:val="24"/>
        </w:rPr>
      </w:pPr>
    </w:p>
    <w:p w14:paraId="3F94FF3E" w14:textId="77777777" w:rsidR="00832C91" w:rsidRPr="00732C88" w:rsidRDefault="00932450" w:rsidP="00732C88">
      <w:pPr>
        <w:spacing w:after="160" w:line="259" w:lineRule="auto"/>
        <w:rPr>
          <w:rFonts w:asciiTheme="minorHAnsi" w:hAnsiTheme="minorHAnsi" w:cs="Arial"/>
          <w:sz w:val="24"/>
        </w:rPr>
      </w:pPr>
      <w:sdt>
        <w:sdtPr>
          <w:rPr>
            <w:rFonts w:asciiTheme="minorHAnsi" w:hAnsiTheme="minorHAnsi" w:cs="Arial"/>
            <w:sz w:val="24"/>
          </w:rPr>
          <w:id w:val="-20953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91" w:rsidRPr="00732C8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32C91" w:rsidRPr="00732C88">
        <w:rPr>
          <w:rFonts w:asciiTheme="minorHAnsi" w:hAnsiTheme="minorHAnsi" w:cs="Arial"/>
          <w:sz w:val="24"/>
        </w:rPr>
        <w:t xml:space="preserve"> Die geplante Förderung entspricht den Richtlinien des Professorinnen-Programms II. Der </w:t>
      </w:r>
      <w:r w:rsidR="00832C91" w:rsidRPr="00732C88">
        <w:rPr>
          <w:rFonts w:asciiTheme="minorHAnsi" w:hAnsiTheme="minorHAnsi" w:cs="Arial"/>
          <w:sz w:val="24"/>
        </w:rPr>
        <w:br/>
        <w:t xml:space="preserve">     Antrag wird bewilligt.</w:t>
      </w:r>
    </w:p>
    <w:p w14:paraId="5210B860" w14:textId="77777777" w:rsidR="00832C91" w:rsidRPr="00732C88" w:rsidRDefault="00932450" w:rsidP="00732C88">
      <w:pPr>
        <w:spacing w:after="160" w:line="259" w:lineRule="auto"/>
        <w:rPr>
          <w:rFonts w:asciiTheme="minorHAnsi" w:hAnsiTheme="minorHAnsi" w:cs="Arial"/>
          <w:sz w:val="24"/>
        </w:rPr>
      </w:pPr>
      <w:sdt>
        <w:sdtPr>
          <w:rPr>
            <w:rFonts w:asciiTheme="minorHAnsi" w:hAnsiTheme="minorHAnsi" w:cs="Arial"/>
            <w:sz w:val="24"/>
          </w:rPr>
          <w:id w:val="3743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91" w:rsidRPr="00732C8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32C91" w:rsidRPr="00732C88">
        <w:rPr>
          <w:rFonts w:asciiTheme="minorHAnsi" w:hAnsiTheme="minorHAnsi" w:cs="Arial"/>
          <w:sz w:val="24"/>
        </w:rPr>
        <w:t xml:space="preserve"> Die geplante Förderung entspricht </w:t>
      </w:r>
      <w:r w:rsidR="00832C91" w:rsidRPr="00732C88">
        <w:rPr>
          <w:rFonts w:asciiTheme="minorHAnsi" w:hAnsiTheme="minorHAnsi" w:cs="Arial"/>
          <w:sz w:val="24"/>
          <w:u w:val="single"/>
        </w:rPr>
        <w:t>nicht</w:t>
      </w:r>
      <w:r w:rsidR="00832C91" w:rsidRPr="00732C88">
        <w:rPr>
          <w:rFonts w:asciiTheme="minorHAnsi" w:hAnsiTheme="minorHAnsi" w:cs="Arial"/>
          <w:sz w:val="24"/>
        </w:rPr>
        <w:t xml:space="preserve"> den Richtlinien des Professorinnen-Programms II. </w:t>
      </w:r>
      <w:r w:rsidR="00832C91" w:rsidRPr="00732C88">
        <w:rPr>
          <w:rFonts w:asciiTheme="minorHAnsi" w:hAnsiTheme="minorHAnsi" w:cs="Arial"/>
          <w:sz w:val="24"/>
        </w:rPr>
        <w:br/>
        <w:t xml:space="preserve">     Der Antrag wird </w:t>
      </w:r>
      <w:r w:rsidR="00832C91" w:rsidRPr="00732C88">
        <w:rPr>
          <w:rFonts w:asciiTheme="minorHAnsi" w:hAnsiTheme="minorHAnsi" w:cs="Arial"/>
          <w:sz w:val="24"/>
          <w:u w:val="single"/>
        </w:rPr>
        <w:t>nicht</w:t>
      </w:r>
      <w:r w:rsidR="00832C91" w:rsidRPr="00732C88">
        <w:rPr>
          <w:rFonts w:asciiTheme="minorHAnsi" w:hAnsiTheme="minorHAnsi" w:cs="Arial"/>
          <w:sz w:val="24"/>
        </w:rPr>
        <w:t xml:space="preserve"> bewilligt.</w:t>
      </w:r>
    </w:p>
    <w:p w14:paraId="3555BA78" w14:textId="77777777" w:rsidR="00C5688A" w:rsidRPr="00932450" w:rsidRDefault="00C5688A" w:rsidP="00732C88">
      <w:pPr>
        <w:spacing w:after="160" w:line="259" w:lineRule="auto"/>
        <w:rPr>
          <w:rFonts w:asciiTheme="minorHAnsi" w:eastAsia="MS Gothic" w:hAnsiTheme="minorHAnsi" w:cstheme="minorHAnsi"/>
          <w:sz w:val="24"/>
        </w:rPr>
      </w:pPr>
    </w:p>
    <w:p w14:paraId="34DF6B8E" w14:textId="77777777" w:rsidR="00C5688A" w:rsidRPr="00732C88" w:rsidRDefault="00C5688A" w:rsidP="00732C88">
      <w:pPr>
        <w:spacing w:after="160" w:line="259" w:lineRule="auto"/>
        <w:ind w:right="-142"/>
        <w:rPr>
          <w:rFonts w:asciiTheme="minorHAnsi" w:hAnsiTheme="minorHAnsi" w:cstheme="minorHAnsi"/>
          <w:color w:val="000000" w:themeColor="text1"/>
          <w:sz w:val="24"/>
        </w:rPr>
      </w:pPr>
      <w:r w:rsidRPr="00732C88">
        <w:rPr>
          <w:rFonts w:asciiTheme="minorHAnsi" w:hAnsiTheme="minorHAnsi" w:cstheme="minorHAnsi"/>
          <w:color w:val="000000" w:themeColor="text1"/>
          <w:sz w:val="24"/>
        </w:rPr>
        <w:t>Der Abschlussbericht ist bis zum ____.____.________ im Gleichstellungsreferat einzureichen.</w:t>
      </w:r>
    </w:p>
    <w:p w14:paraId="7A2DF7E1" w14:textId="77777777" w:rsidR="00C5688A" w:rsidRPr="00932450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508B7603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113B33EC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732C88">
        <w:rPr>
          <w:rFonts w:asciiTheme="minorHAnsi" w:hAnsiTheme="minorHAnsi" w:cstheme="minorHAnsi"/>
          <w:sz w:val="24"/>
        </w:rPr>
        <w:t>Datum ___________     Unterschrift _______________________</w:t>
      </w:r>
    </w:p>
    <w:p w14:paraId="264A1FDD" w14:textId="77777777" w:rsidR="00832C91" w:rsidRPr="00732C88" w:rsidRDefault="00832C91" w:rsidP="00732C88">
      <w:pPr>
        <w:spacing w:after="160" w:line="259" w:lineRule="auto"/>
        <w:rPr>
          <w:rFonts w:asciiTheme="minorHAnsi" w:hAnsiTheme="minorHAnsi"/>
          <w:b/>
          <w:bCs/>
          <w:sz w:val="24"/>
        </w:rPr>
      </w:pPr>
    </w:p>
    <w:sectPr w:rsidR="00832C91" w:rsidRPr="00732C88" w:rsidSect="00EB01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567" w:left="1247" w:header="79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01F4" w14:textId="77777777" w:rsidR="0079359D" w:rsidRDefault="0079359D">
      <w:pPr>
        <w:spacing w:line="240" w:lineRule="auto"/>
      </w:pPr>
      <w:r>
        <w:separator/>
      </w:r>
    </w:p>
  </w:endnote>
  <w:endnote w:type="continuationSeparator" w:id="0">
    <w:p w14:paraId="5D031741" w14:textId="77777777" w:rsidR="0079359D" w:rsidRDefault="0079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5238" w14:textId="2A119B6B" w:rsidR="00EB0136" w:rsidRDefault="00EB0136">
    <w:pPr>
      <w:pStyle w:val="Fuzeile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rFonts w:cs="Arial"/>
        <w:szCs w:val="20"/>
      </w:rPr>
      <w:t>____________________________________________________________________________________</w:t>
    </w:r>
  </w:p>
  <w:p w14:paraId="29248570" w14:textId="55EBD77E" w:rsidR="007E7673" w:rsidRPr="00732C88" w:rsidRDefault="00EB0136">
    <w:pPr>
      <w:pStyle w:val="Fuzeile"/>
      <w:tabs>
        <w:tab w:val="clear" w:pos="4536"/>
        <w:tab w:val="clear" w:pos="9072"/>
        <w:tab w:val="left" w:pos="1800"/>
      </w:tabs>
      <w:rPr>
        <w:rFonts w:asciiTheme="minorHAnsi" w:hAnsiTheme="minorHAnsi" w:cs="Arial"/>
        <w:szCs w:val="20"/>
      </w:rPr>
    </w:pPr>
    <w:r w:rsidRPr="00732C88">
      <w:rPr>
        <w:rFonts w:asciiTheme="minorHAnsi" w:hAnsiTheme="minorHAnsi" w:cs="Arial"/>
        <w:szCs w:val="20"/>
      </w:rPr>
      <w:t xml:space="preserve">Seite </w:t>
    </w:r>
    <w:r w:rsidRPr="00732C88">
      <w:rPr>
        <w:rFonts w:asciiTheme="minorHAnsi" w:hAnsiTheme="minorHAnsi" w:cs="Arial"/>
        <w:szCs w:val="20"/>
      </w:rPr>
      <w:fldChar w:fldCharType="begin"/>
    </w:r>
    <w:r w:rsidRPr="00732C88">
      <w:rPr>
        <w:rFonts w:asciiTheme="minorHAnsi" w:hAnsiTheme="minorHAnsi" w:cs="Arial"/>
        <w:szCs w:val="20"/>
      </w:rPr>
      <w:instrText xml:space="preserve"> PAGE   \* MERGEFORMAT </w:instrText>
    </w:r>
    <w:r w:rsidRPr="00732C88">
      <w:rPr>
        <w:rFonts w:asciiTheme="minorHAnsi" w:hAnsiTheme="minorHAnsi" w:cs="Arial"/>
        <w:szCs w:val="20"/>
      </w:rPr>
      <w:fldChar w:fldCharType="separate"/>
    </w:r>
    <w:r w:rsidR="00932450">
      <w:rPr>
        <w:rFonts w:asciiTheme="minorHAnsi" w:hAnsiTheme="minorHAnsi" w:cs="Arial"/>
        <w:noProof/>
        <w:szCs w:val="20"/>
      </w:rPr>
      <w:t>4</w:t>
    </w:r>
    <w:r w:rsidRPr="00732C88">
      <w:rPr>
        <w:rFonts w:asciiTheme="minorHAnsi" w:hAnsiTheme="minorHAnsi" w:cs="Arial"/>
        <w:szCs w:val="20"/>
      </w:rPr>
      <w:fldChar w:fldCharType="end"/>
    </w:r>
    <w:r w:rsidRPr="00732C88">
      <w:rPr>
        <w:rFonts w:asciiTheme="minorHAnsi" w:hAnsiTheme="minorHAnsi" w:cs="Arial"/>
        <w:szCs w:val="20"/>
      </w:rPr>
      <w:t xml:space="preserve"> von </w:t>
    </w:r>
    <w:r w:rsidRPr="00732C88">
      <w:rPr>
        <w:rFonts w:asciiTheme="minorHAnsi" w:hAnsiTheme="minorHAnsi" w:cs="Arial"/>
        <w:szCs w:val="20"/>
      </w:rPr>
      <w:fldChar w:fldCharType="begin"/>
    </w:r>
    <w:r w:rsidRPr="00732C88">
      <w:rPr>
        <w:rFonts w:asciiTheme="minorHAnsi" w:hAnsiTheme="minorHAnsi" w:cs="Arial"/>
        <w:szCs w:val="20"/>
      </w:rPr>
      <w:instrText xml:space="preserve"> NUMPAGES   \* MERGEFORMAT </w:instrText>
    </w:r>
    <w:r w:rsidRPr="00732C88">
      <w:rPr>
        <w:rFonts w:asciiTheme="minorHAnsi" w:hAnsiTheme="minorHAnsi" w:cs="Arial"/>
        <w:szCs w:val="20"/>
      </w:rPr>
      <w:fldChar w:fldCharType="separate"/>
    </w:r>
    <w:r w:rsidR="00932450">
      <w:rPr>
        <w:rFonts w:asciiTheme="minorHAnsi" w:hAnsiTheme="minorHAnsi" w:cs="Arial"/>
        <w:noProof/>
        <w:szCs w:val="20"/>
      </w:rPr>
      <w:t>4</w:t>
    </w:r>
    <w:r w:rsidRPr="00732C88">
      <w:rPr>
        <w:rFonts w:asciiTheme="minorHAnsi" w:hAnsiTheme="minorHAnsi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B01C" w14:textId="24CADF5D" w:rsidR="007E7673" w:rsidRDefault="00EB0136" w:rsidP="00EB0136">
    <w:pPr>
      <w:pStyle w:val="Fuzeile"/>
      <w:tabs>
        <w:tab w:val="clear" w:pos="9072"/>
        <w:tab w:val="right" w:pos="9498"/>
      </w:tabs>
      <w:ind w:right="-227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30F6B" wp14:editId="33E34CF2">
              <wp:simplePos x="0" y="0"/>
              <wp:positionH relativeFrom="page">
                <wp:posOffset>791845</wp:posOffset>
              </wp:positionH>
              <wp:positionV relativeFrom="page">
                <wp:posOffset>10092055</wp:posOffset>
              </wp:positionV>
              <wp:extent cx="6047740" cy="0"/>
              <wp:effectExtent l="10795" t="10160" r="8890" b="889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E98C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4.65pt" to="538.5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aF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zZ+ech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">
              <w10:wrap anchorx="page" anchory="page"/>
            </v:line>
          </w:pict>
        </mc:Fallback>
      </mc:AlternateContent>
    </w:r>
    <w:r>
      <w:t xml:space="preserve"> von </w:t>
    </w:r>
    <w:r w:rsidR="00932450">
      <w:fldChar w:fldCharType="begin"/>
    </w:r>
    <w:r w:rsidR="00932450">
      <w:instrText xml:space="preserve"> NUMPAGES   \* MERGEFORMAT </w:instrText>
    </w:r>
    <w:r w:rsidR="00932450">
      <w:fldChar w:fldCharType="separate"/>
    </w:r>
    <w:r w:rsidR="003D3270">
      <w:rPr>
        <w:noProof/>
      </w:rPr>
      <w:t>4</w:t>
    </w:r>
    <w:r w:rsidR="009324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7D80" w14:textId="77777777" w:rsidR="0079359D" w:rsidRDefault="0079359D">
      <w:pPr>
        <w:spacing w:line="240" w:lineRule="auto"/>
      </w:pPr>
      <w:r>
        <w:separator/>
      </w:r>
    </w:p>
  </w:footnote>
  <w:footnote w:type="continuationSeparator" w:id="0">
    <w:p w14:paraId="02ECF1C3" w14:textId="77777777" w:rsidR="0079359D" w:rsidRDefault="00793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D235" w14:textId="4A0F8220" w:rsidR="007E7673" w:rsidRDefault="00801EC6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2422B77" wp14:editId="4FFFF199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56D1" w14:textId="77777777" w:rsidR="007E7673" w:rsidRDefault="00801EC6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9672C37" wp14:editId="66181F5B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3B4"/>
    <w:multiLevelType w:val="hybridMultilevel"/>
    <w:tmpl w:val="BEF09620"/>
    <w:lvl w:ilvl="0" w:tplc="BAF86D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061D6"/>
    <w:multiLevelType w:val="hybridMultilevel"/>
    <w:tmpl w:val="4634BE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81"/>
    <w:multiLevelType w:val="hybridMultilevel"/>
    <w:tmpl w:val="F5C421EC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65517"/>
    <w:multiLevelType w:val="hybridMultilevel"/>
    <w:tmpl w:val="2EB4218E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1D52"/>
    <w:multiLevelType w:val="hybridMultilevel"/>
    <w:tmpl w:val="03B0F50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F57F4"/>
    <w:multiLevelType w:val="hybridMultilevel"/>
    <w:tmpl w:val="035A1704"/>
    <w:lvl w:ilvl="0" w:tplc="0E726E6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9661B2"/>
    <w:multiLevelType w:val="hybridMultilevel"/>
    <w:tmpl w:val="9AD68720"/>
    <w:lvl w:ilvl="0" w:tplc="CA2816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87152F9"/>
    <w:multiLevelType w:val="hybridMultilevel"/>
    <w:tmpl w:val="E444AE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76D"/>
    <w:multiLevelType w:val="hybridMultilevel"/>
    <w:tmpl w:val="67ACBA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6234"/>
    <w:multiLevelType w:val="hybridMultilevel"/>
    <w:tmpl w:val="152E09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03E4"/>
    <w:multiLevelType w:val="hybridMultilevel"/>
    <w:tmpl w:val="FD8A552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4F64"/>
    <w:multiLevelType w:val="hybridMultilevel"/>
    <w:tmpl w:val="AA7CC8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74ECC"/>
    <w:multiLevelType w:val="hybridMultilevel"/>
    <w:tmpl w:val="C4B874AA"/>
    <w:lvl w:ilvl="0" w:tplc="B0543A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4A71"/>
    <w:multiLevelType w:val="hybridMultilevel"/>
    <w:tmpl w:val="0062FE90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1356E"/>
    <w:multiLevelType w:val="hybridMultilevel"/>
    <w:tmpl w:val="13840E50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72B9E"/>
    <w:multiLevelType w:val="hybridMultilevel"/>
    <w:tmpl w:val="F4BA47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3C532C"/>
    <w:multiLevelType w:val="hybridMultilevel"/>
    <w:tmpl w:val="A3CA14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6346"/>
    <w:multiLevelType w:val="hybridMultilevel"/>
    <w:tmpl w:val="DC9CE256"/>
    <w:lvl w:ilvl="0" w:tplc="435C8E9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8A0"/>
    <w:multiLevelType w:val="hybridMultilevel"/>
    <w:tmpl w:val="CBF4C634"/>
    <w:lvl w:ilvl="0" w:tplc="A95013C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289D"/>
    <w:multiLevelType w:val="hybridMultilevel"/>
    <w:tmpl w:val="AEDA5BCC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21"/>
  </w:num>
  <w:num w:numId="8">
    <w:abstractNumId w:val="22"/>
  </w:num>
  <w:num w:numId="9">
    <w:abstractNumId w:val="4"/>
  </w:num>
  <w:num w:numId="10">
    <w:abstractNumId w:val="37"/>
  </w:num>
  <w:num w:numId="11">
    <w:abstractNumId w:val="28"/>
  </w:num>
  <w:num w:numId="12">
    <w:abstractNumId w:val="23"/>
  </w:num>
  <w:num w:numId="13">
    <w:abstractNumId w:val="31"/>
  </w:num>
  <w:num w:numId="14">
    <w:abstractNumId w:val="29"/>
  </w:num>
  <w:num w:numId="15">
    <w:abstractNumId w:val="14"/>
  </w:num>
  <w:num w:numId="16">
    <w:abstractNumId w:val="34"/>
  </w:num>
  <w:num w:numId="17">
    <w:abstractNumId w:val="35"/>
  </w:num>
  <w:num w:numId="18">
    <w:abstractNumId w:val="13"/>
  </w:num>
  <w:num w:numId="19">
    <w:abstractNumId w:val="24"/>
  </w:num>
  <w:num w:numId="20">
    <w:abstractNumId w:val="10"/>
  </w:num>
  <w:num w:numId="21">
    <w:abstractNumId w:val="1"/>
  </w:num>
  <w:num w:numId="22">
    <w:abstractNumId w:val="18"/>
  </w:num>
  <w:num w:numId="23">
    <w:abstractNumId w:val="19"/>
  </w:num>
  <w:num w:numId="24">
    <w:abstractNumId w:val="25"/>
  </w:num>
  <w:num w:numId="25">
    <w:abstractNumId w:val="9"/>
  </w:num>
  <w:num w:numId="26">
    <w:abstractNumId w:val="32"/>
  </w:num>
  <w:num w:numId="27">
    <w:abstractNumId w:val="3"/>
  </w:num>
  <w:num w:numId="28">
    <w:abstractNumId w:val="15"/>
  </w:num>
  <w:num w:numId="29">
    <w:abstractNumId w:val="0"/>
  </w:num>
  <w:num w:numId="30">
    <w:abstractNumId w:val="17"/>
  </w:num>
  <w:num w:numId="31">
    <w:abstractNumId w:val="11"/>
  </w:num>
  <w:num w:numId="32">
    <w:abstractNumId w:val="38"/>
  </w:num>
  <w:num w:numId="33">
    <w:abstractNumId w:val="8"/>
  </w:num>
  <w:num w:numId="34">
    <w:abstractNumId w:val="7"/>
  </w:num>
  <w:num w:numId="35">
    <w:abstractNumId w:val="6"/>
  </w:num>
  <w:num w:numId="36">
    <w:abstractNumId w:val="12"/>
  </w:num>
  <w:num w:numId="37">
    <w:abstractNumId w:val="2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60"/>
    <w:rsid w:val="00003F46"/>
    <w:rsid w:val="000B57C2"/>
    <w:rsid w:val="000D1B75"/>
    <w:rsid w:val="000E1211"/>
    <w:rsid w:val="000E1D6F"/>
    <w:rsid w:val="000F3F01"/>
    <w:rsid w:val="000F4F7D"/>
    <w:rsid w:val="000F538E"/>
    <w:rsid w:val="000F5657"/>
    <w:rsid w:val="001006B5"/>
    <w:rsid w:val="00107645"/>
    <w:rsid w:val="00135EC4"/>
    <w:rsid w:val="00172A5F"/>
    <w:rsid w:val="00192B71"/>
    <w:rsid w:val="001946DC"/>
    <w:rsid w:val="001A1ABB"/>
    <w:rsid w:val="001A1CE8"/>
    <w:rsid w:val="001D12B5"/>
    <w:rsid w:val="001D224F"/>
    <w:rsid w:val="001D3AE9"/>
    <w:rsid w:val="00203CA0"/>
    <w:rsid w:val="002170E0"/>
    <w:rsid w:val="00234BC7"/>
    <w:rsid w:val="002356E3"/>
    <w:rsid w:val="00241EA9"/>
    <w:rsid w:val="00243868"/>
    <w:rsid w:val="002953DC"/>
    <w:rsid w:val="002A498A"/>
    <w:rsid w:val="002A4BA9"/>
    <w:rsid w:val="002B778C"/>
    <w:rsid w:val="002D766E"/>
    <w:rsid w:val="002F4737"/>
    <w:rsid w:val="003026C7"/>
    <w:rsid w:val="00303ACB"/>
    <w:rsid w:val="00315300"/>
    <w:rsid w:val="003314CA"/>
    <w:rsid w:val="00333546"/>
    <w:rsid w:val="00333F2B"/>
    <w:rsid w:val="0034617C"/>
    <w:rsid w:val="00351C65"/>
    <w:rsid w:val="00356C4C"/>
    <w:rsid w:val="003603E0"/>
    <w:rsid w:val="00366185"/>
    <w:rsid w:val="00370A56"/>
    <w:rsid w:val="00382861"/>
    <w:rsid w:val="00387D43"/>
    <w:rsid w:val="00394CD6"/>
    <w:rsid w:val="003973CD"/>
    <w:rsid w:val="003C3F24"/>
    <w:rsid w:val="003C71FF"/>
    <w:rsid w:val="003D3270"/>
    <w:rsid w:val="003F45D1"/>
    <w:rsid w:val="0040682A"/>
    <w:rsid w:val="0041119E"/>
    <w:rsid w:val="00423DB7"/>
    <w:rsid w:val="004609E5"/>
    <w:rsid w:val="00462969"/>
    <w:rsid w:val="00463A67"/>
    <w:rsid w:val="00470DF5"/>
    <w:rsid w:val="004841D6"/>
    <w:rsid w:val="004A0EF2"/>
    <w:rsid w:val="004C0382"/>
    <w:rsid w:val="004C04B2"/>
    <w:rsid w:val="004D123C"/>
    <w:rsid w:val="004D522D"/>
    <w:rsid w:val="004F730F"/>
    <w:rsid w:val="00516CEA"/>
    <w:rsid w:val="00524E55"/>
    <w:rsid w:val="00537938"/>
    <w:rsid w:val="0054636E"/>
    <w:rsid w:val="005541CB"/>
    <w:rsid w:val="00571EF7"/>
    <w:rsid w:val="00575698"/>
    <w:rsid w:val="00581CA3"/>
    <w:rsid w:val="005A6225"/>
    <w:rsid w:val="005C08C5"/>
    <w:rsid w:val="005C0A41"/>
    <w:rsid w:val="005C106B"/>
    <w:rsid w:val="005C44A4"/>
    <w:rsid w:val="005C7CC2"/>
    <w:rsid w:val="005D14AD"/>
    <w:rsid w:val="005D7AFC"/>
    <w:rsid w:val="00606267"/>
    <w:rsid w:val="0061243F"/>
    <w:rsid w:val="00623574"/>
    <w:rsid w:val="006268EB"/>
    <w:rsid w:val="006365F2"/>
    <w:rsid w:val="0063684A"/>
    <w:rsid w:val="00646E3B"/>
    <w:rsid w:val="00653EED"/>
    <w:rsid w:val="00663521"/>
    <w:rsid w:val="00671479"/>
    <w:rsid w:val="006B00AF"/>
    <w:rsid w:val="007012A6"/>
    <w:rsid w:val="00724D0C"/>
    <w:rsid w:val="0072766B"/>
    <w:rsid w:val="00732C88"/>
    <w:rsid w:val="00736558"/>
    <w:rsid w:val="0074717E"/>
    <w:rsid w:val="007660AB"/>
    <w:rsid w:val="0077001A"/>
    <w:rsid w:val="00783478"/>
    <w:rsid w:val="00787A4C"/>
    <w:rsid w:val="0079359D"/>
    <w:rsid w:val="007B0B09"/>
    <w:rsid w:val="007B2DED"/>
    <w:rsid w:val="007B3399"/>
    <w:rsid w:val="007B4DDC"/>
    <w:rsid w:val="007B5248"/>
    <w:rsid w:val="007C2AA3"/>
    <w:rsid w:val="007C3870"/>
    <w:rsid w:val="007C56F6"/>
    <w:rsid w:val="007E7673"/>
    <w:rsid w:val="007F0BAC"/>
    <w:rsid w:val="00801EC6"/>
    <w:rsid w:val="00813D8C"/>
    <w:rsid w:val="0082464B"/>
    <w:rsid w:val="008247BF"/>
    <w:rsid w:val="00830724"/>
    <w:rsid w:val="00830AF1"/>
    <w:rsid w:val="00832C91"/>
    <w:rsid w:val="00845945"/>
    <w:rsid w:val="008524E6"/>
    <w:rsid w:val="008554DF"/>
    <w:rsid w:val="0086467F"/>
    <w:rsid w:val="008836C6"/>
    <w:rsid w:val="008926A8"/>
    <w:rsid w:val="00894578"/>
    <w:rsid w:val="008A4861"/>
    <w:rsid w:val="008A52CE"/>
    <w:rsid w:val="008E3941"/>
    <w:rsid w:val="008E59B0"/>
    <w:rsid w:val="008F5BD9"/>
    <w:rsid w:val="009007C3"/>
    <w:rsid w:val="009071A9"/>
    <w:rsid w:val="00925051"/>
    <w:rsid w:val="00930782"/>
    <w:rsid w:val="00932450"/>
    <w:rsid w:val="0096699C"/>
    <w:rsid w:val="00974879"/>
    <w:rsid w:val="00981DC8"/>
    <w:rsid w:val="009848E7"/>
    <w:rsid w:val="00990FCB"/>
    <w:rsid w:val="00994560"/>
    <w:rsid w:val="009A298C"/>
    <w:rsid w:val="009A6F92"/>
    <w:rsid w:val="009C0415"/>
    <w:rsid w:val="009C247F"/>
    <w:rsid w:val="009E2734"/>
    <w:rsid w:val="009E7529"/>
    <w:rsid w:val="009F0264"/>
    <w:rsid w:val="009F49E1"/>
    <w:rsid w:val="009F5A84"/>
    <w:rsid w:val="00A00CA6"/>
    <w:rsid w:val="00A101ED"/>
    <w:rsid w:val="00A12288"/>
    <w:rsid w:val="00A1445B"/>
    <w:rsid w:val="00A178E2"/>
    <w:rsid w:val="00A24EE1"/>
    <w:rsid w:val="00A31D6B"/>
    <w:rsid w:val="00A50D2B"/>
    <w:rsid w:val="00A54B97"/>
    <w:rsid w:val="00A67E7C"/>
    <w:rsid w:val="00A73ABF"/>
    <w:rsid w:val="00A81CE0"/>
    <w:rsid w:val="00A92DDB"/>
    <w:rsid w:val="00AB334A"/>
    <w:rsid w:val="00B040C4"/>
    <w:rsid w:val="00B123A9"/>
    <w:rsid w:val="00B136AC"/>
    <w:rsid w:val="00B142C7"/>
    <w:rsid w:val="00B228CB"/>
    <w:rsid w:val="00BA3DF0"/>
    <w:rsid w:val="00BA739B"/>
    <w:rsid w:val="00BB4D74"/>
    <w:rsid w:val="00BB6B31"/>
    <w:rsid w:val="00BB7F1C"/>
    <w:rsid w:val="00BC05A9"/>
    <w:rsid w:val="00BC3C36"/>
    <w:rsid w:val="00BC4273"/>
    <w:rsid w:val="00BC54A2"/>
    <w:rsid w:val="00BC5D95"/>
    <w:rsid w:val="00BC6275"/>
    <w:rsid w:val="00BC671E"/>
    <w:rsid w:val="00BC733D"/>
    <w:rsid w:val="00BF63F4"/>
    <w:rsid w:val="00BF7388"/>
    <w:rsid w:val="00C241A5"/>
    <w:rsid w:val="00C33943"/>
    <w:rsid w:val="00C5688A"/>
    <w:rsid w:val="00C91743"/>
    <w:rsid w:val="00C921EB"/>
    <w:rsid w:val="00CD19FE"/>
    <w:rsid w:val="00CD426A"/>
    <w:rsid w:val="00D03B11"/>
    <w:rsid w:val="00D16055"/>
    <w:rsid w:val="00D229A8"/>
    <w:rsid w:val="00D25E23"/>
    <w:rsid w:val="00D26632"/>
    <w:rsid w:val="00D41B65"/>
    <w:rsid w:val="00D538AC"/>
    <w:rsid w:val="00D54BC7"/>
    <w:rsid w:val="00D65C27"/>
    <w:rsid w:val="00D86ACB"/>
    <w:rsid w:val="00DB1B3F"/>
    <w:rsid w:val="00DC72E8"/>
    <w:rsid w:val="00DD2004"/>
    <w:rsid w:val="00DD23BB"/>
    <w:rsid w:val="00DE33E2"/>
    <w:rsid w:val="00DF3EDA"/>
    <w:rsid w:val="00DF4D3C"/>
    <w:rsid w:val="00E14682"/>
    <w:rsid w:val="00E147FF"/>
    <w:rsid w:val="00E26F41"/>
    <w:rsid w:val="00E62560"/>
    <w:rsid w:val="00E66DD1"/>
    <w:rsid w:val="00E730BF"/>
    <w:rsid w:val="00E81295"/>
    <w:rsid w:val="00E84A50"/>
    <w:rsid w:val="00E9097A"/>
    <w:rsid w:val="00E91087"/>
    <w:rsid w:val="00EA2EEB"/>
    <w:rsid w:val="00EA5C11"/>
    <w:rsid w:val="00EB0136"/>
    <w:rsid w:val="00EC08F7"/>
    <w:rsid w:val="00EC3837"/>
    <w:rsid w:val="00EE45B1"/>
    <w:rsid w:val="00EF5127"/>
    <w:rsid w:val="00F22BB0"/>
    <w:rsid w:val="00F22F77"/>
    <w:rsid w:val="00F23B53"/>
    <w:rsid w:val="00F25E2B"/>
    <w:rsid w:val="00F3410F"/>
    <w:rsid w:val="00F34F0F"/>
    <w:rsid w:val="00F42466"/>
    <w:rsid w:val="00F4549D"/>
    <w:rsid w:val="00F501C8"/>
    <w:rsid w:val="00F705DD"/>
    <w:rsid w:val="00F768D9"/>
    <w:rsid w:val="00F814DA"/>
    <w:rsid w:val="00F848EE"/>
    <w:rsid w:val="00F93ABC"/>
    <w:rsid w:val="00F94FBE"/>
    <w:rsid w:val="00FA3F51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E21B1F5"/>
  <w15:docId w15:val="{68E56EA3-C6BA-4E35-B818-EFAA7B1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A7C"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paragraph" w:customStyle="1" w:styleId="Default">
    <w:name w:val="Default"/>
    <w:rsid w:val="00994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38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6B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411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1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E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C5D9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8A1F-88D9-4CC1-9825-6185DB9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Windows User</dc:creator>
  <cp:lastModifiedBy>Dorothea Güttel</cp:lastModifiedBy>
  <cp:revision>2</cp:revision>
  <cp:lastPrinted>2017-11-22T10:29:00Z</cp:lastPrinted>
  <dcterms:created xsi:type="dcterms:W3CDTF">2017-11-23T07:34:00Z</dcterms:created>
  <dcterms:modified xsi:type="dcterms:W3CDTF">2017-11-23T07:34:00Z</dcterms:modified>
</cp:coreProperties>
</file>